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653E031C" w:rsidR="005D7070" w:rsidRPr="009E2AFA" w:rsidRDefault="006E3891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14</w:t>
      </w:r>
      <w:r w:rsidR="00625239">
        <w:rPr>
          <w:b/>
          <w:bCs/>
          <w:sz w:val="28"/>
          <w:szCs w:val="28"/>
        </w:rPr>
        <w:t>, 2025</w:t>
      </w: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6B551053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391F1A">
        <w:rPr>
          <w:bCs/>
          <w:iCs/>
          <w:szCs w:val="28"/>
        </w:rPr>
        <w:t xml:space="preserve">September </w:t>
      </w:r>
      <w:r w:rsidR="006E3891">
        <w:rPr>
          <w:bCs/>
          <w:iCs/>
          <w:szCs w:val="28"/>
        </w:rPr>
        <w:t>23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5B7FA80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2E11F6AA" w14:textId="77777777" w:rsidR="002F5852" w:rsidRDefault="002F5852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79DC2D1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0B86A135" w14:textId="58A6C1DA" w:rsidR="00EF261C" w:rsidRDefault="006E3891" w:rsidP="00EF261C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Water Security Agency, EPWL/Flood Map Changes</w:t>
      </w:r>
    </w:p>
    <w:p w14:paraId="6F98C678" w14:textId="77777777" w:rsidR="00EF261C" w:rsidRPr="00EF261C" w:rsidRDefault="00EF261C" w:rsidP="00EF261C">
      <w:pPr>
        <w:ind w:left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3A96759E" w14:textId="117A7F30" w:rsidR="00CF3371" w:rsidRPr="006E3891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7777777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25B7298D" w14:textId="14E945E5" w:rsidR="002F5852" w:rsidRPr="00A813D7" w:rsidRDefault="006E3891" w:rsidP="006E389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Proposed Subdivi</w:t>
      </w:r>
      <w:r w:rsidR="00A813D7">
        <w:rPr>
          <w:bCs/>
          <w:szCs w:val="28"/>
        </w:rPr>
        <w:t>sion Approval</w:t>
      </w:r>
    </w:p>
    <w:p w14:paraId="542B1CEF" w14:textId="0E56E4EE" w:rsidR="00A813D7" w:rsidRDefault="00A813D7" w:rsidP="00A813D7">
      <w:pPr>
        <w:rPr>
          <w:b/>
          <w:szCs w:val="28"/>
          <w:u w:val="single"/>
        </w:rPr>
      </w:pPr>
    </w:p>
    <w:p w14:paraId="36993EFA" w14:textId="77777777" w:rsidR="00A813D7" w:rsidRPr="00A813D7" w:rsidRDefault="00A813D7" w:rsidP="00A813D7">
      <w:pPr>
        <w:rPr>
          <w:b/>
          <w:szCs w:val="28"/>
          <w:u w:val="single"/>
        </w:rPr>
      </w:pPr>
    </w:p>
    <w:p w14:paraId="6AE3A3D7" w14:textId="3A116904" w:rsidR="002F5852" w:rsidRDefault="002F5852" w:rsidP="002F5852">
      <w:pPr>
        <w:rPr>
          <w:b/>
          <w:szCs w:val="28"/>
          <w:u w:val="single"/>
        </w:rPr>
      </w:pPr>
    </w:p>
    <w:p w14:paraId="48F6864F" w14:textId="348B65F5" w:rsidR="002F5852" w:rsidRDefault="002F5852" w:rsidP="002F5852">
      <w:pPr>
        <w:rPr>
          <w:b/>
          <w:szCs w:val="28"/>
          <w:u w:val="single"/>
        </w:rPr>
      </w:pPr>
    </w:p>
    <w:p w14:paraId="62D33900" w14:textId="5C3E9C66" w:rsidR="002F5852" w:rsidRDefault="002F5852" w:rsidP="002F5852">
      <w:pPr>
        <w:rPr>
          <w:b/>
          <w:szCs w:val="28"/>
          <w:u w:val="single"/>
        </w:rPr>
      </w:pPr>
    </w:p>
    <w:p w14:paraId="6902E85E" w14:textId="77777777" w:rsidR="002F5852" w:rsidRPr="002F5852" w:rsidRDefault="002F5852" w:rsidP="002F5852">
      <w:pPr>
        <w:rPr>
          <w:b/>
          <w:szCs w:val="28"/>
          <w:u w:val="single"/>
        </w:rPr>
      </w:pP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lastRenderedPageBreak/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5363D4D7" w14:textId="3CCB437F" w:rsidR="00E550E0" w:rsidRDefault="00A813D7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 xml:space="preserve">Kelvin </w:t>
      </w:r>
      <w:proofErr w:type="spellStart"/>
      <w:r>
        <w:rPr>
          <w:bCs/>
          <w:szCs w:val="28"/>
        </w:rPr>
        <w:t>Fellner</w:t>
      </w:r>
      <w:proofErr w:type="spellEnd"/>
      <w:r>
        <w:rPr>
          <w:bCs/>
          <w:szCs w:val="28"/>
        </w:rPr>
        <w:t>, Pop Up Shop (Larry’s Shop)</w:t>
      </w:r>
    </w:p>
    <w:p w14:paraId="5CE920B3" w14:textId="4F1AB396" w:rsidR="00A813D7" w:rsidRDefault="00A813D7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Letter from CUPW, Canada Post Mandate Review</w:t>
      </w:r>
    </w:p>
    <w:p w14:paraId="4E685EDA" w14:textId="71800CF3" w:rsidR="00A813D7" w:rsidRDefault="00A813D7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Matthewson &amp; Co., Volunteer Recruitment Retention Night Work Plan</w:t>
      </w:r>
    </w:p>
    <w:p w14:paraId="587DB76B" w14:textId="6B547CEE" w:rsidR="00A813D7" w:rsidRDefault="00A813D7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askTel, Fire Department Internet Contract</w:t>
      </w:r>
    </w:p>
    <w:p w14:paraId="23499F4A" w14:textId="73544853" w:rsidR="00A813D7" w:rsidRDefault="00A813D7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askTel, Town of Southey 5 year Contract</w:t>
      </w:r>
    </w:p>
    <w:p w14:paraId="03677C09" w14:textId="292DAA06" w:rsidR="00A813D7" w:rsidRDefault="00A813D7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askTel, Southey Medical Clinic Internet</w:t>
      </w:r>
    </w:p>
    <w:p w14:paraId="57E06AF1" w14:textId="09EBC2F6" w:rsidR="00A813D7" w:rsidRDefault="00A813D7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askTel, Southey Medical Clinic Phone</w:t>
      </w:r>
    </w:p>
    <w:p w14:paraId="085DF6CF" w14:textId="1537694B" w:rsidR="005F4AD1" w:rsidRDefault="005F4AD1" w:rsidP="005F4AD1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1777B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10-09T19:44:00Z</cp:lastPrinted>
  <dcterms:created xsi:type="dcterms:W3CDTF">2025-10-09T19:26:00Z</dcterms:created>
  <dcterms:modified xsi:type="dcterms:W3CDTF">2025-10-09T19:52:00Z</dcterms:modified>
</cp:coreProperties>
</file>